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7A36E6B5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34607">
              <w:rPr>
                <w:rFonts w:eastAsia="Calibri"/>
                <w:b/>
                <w:sz w:val="20"/>
                <w:szCs w:val="20"/>
                <w:lang w:val="en-US"/>
              </w:rPr>
              <w:t>09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34607">
              <w:rPr>
                <w:rFonts w:eastAsia="Calibri"/>
                <w:b/>
                <w:sz w:val="20"/>
                <w:szCs w:val="20"/>
                <w:lang w:val="en-US"/>
              </w:rPr>
              <w:t>13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25E4815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BB7A3B">
              <w:rPr>
                <w:rFonts w:eastAsia="Calibri"/>
                <w:b/>
                <w:sz w:val="18"/>
                <w:szCs w:val="18"/>
                <w:lang w:val="en-US"/>
              </w:rPr>
              <w:t xml:space="preserve"> 0</w:t>
            </w:r>
            <w:r w:rsidR="00934607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23472C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7DC45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1</w:t>
                  </w:r>
                </w:p>
                <w:p w14:paraId="0576521D" w14:textId="7BC0F2B1" w:rsidR="0023472C" w:rsidRPr="004D5570" w:rsidRDefault="00934607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9</w:t>
                  </w:r>
                  <w:r w:rsidR="00461C5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Octob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er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28717D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27733EA4" w:rsidR="0023472C" w:rsidRPr="004D5570" w:rsidRDefault="00BB7A3B" w:rsidP="00D959F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934607">
                    <w:rPr>
                      <w:rFonts w:eastAsia="Calibri"/>
                      <w:sz w:val="18"/>
                      <w:szCs w:val="18"/>
                      <w:lang w:val="en-US"/>
                    </w:rPr>
                    <w:t>10</w:t>
                  </w:r>
                  <w:r w:rsidR="00425B5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0494D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07240DCF" w:rsidR="0023472C" w:rsidRPr="00F92E1B" w:rsidRDefault="00934607" w:rsidP="00D959FE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1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47EC2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7DBE2045" w:rsidR="0023472C" w:rsidRPr="004D5570" w:rsidRDefault="00BB7A3B" w:rsidP="00D959F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934607">
                    <w:rPr>
                      <w:rFonts w:eastAsia="Calibri"/>
                      <w:sz w:val="18"/>
                      <w:szCs w:val="18"/>
                      <w:lang w:val="en-US"/>
                    </w:rPr>
                    <w:t>12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5DABDD2" w:rsidR="0023472C" w:rsidRPr="004D5570" w:rsidRDefault="00BB7A3B" w:rsidP="003946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959F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3460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F537AD" w14:textId="5F9E0B01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D7266FB" w14:textId="53B0DD88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C64537" w14:textId="31E58006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6AEC63D" w14:textId="47A4EE68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5D9D218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603DE" w14:textId="165A9033" w:rsidR="0006555B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3E03FD5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501EE1DA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C22F9" w14:textId="4F6D85BA" w:rsidR="0006555B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2DD821C8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346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1DCC1D" w14:textId="75E882B2" w:rsidR="0006555B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74ADB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47138B" w14:textId="6AC5994E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D414087" w14:textId="432F85BE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630F21" w14:textId="045A2F1E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CE471A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0D8694" w14:textId="2A32C069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03904" w14:textId="792C2ED4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0D60FF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8BDFA" w14:textId="3EF8E099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56EF4D0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3C4BA20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E472B27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E0797B3" w14:textId="32ED698D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37EBEF" w14:textId="0E8A6293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DF468BB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952814" w14:textId="33C72449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4683D" w14:textId="563865D5" w:rsidR="00461C5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4CA78773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48D6ABF0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38B41A3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134FD5A3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2C457283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B55BAD8" w14:textId="23FF60B4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C052DE" w14:textId="5462CB23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D17EBA2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27DC76" w14:textId="778EA7E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E92925" w14:textId="553D8463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40CB304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8376C" w14:textId="20F07E63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7F19B78E" w:rsidR="0006555B" w:rsidRDefault="0023472C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A0DDB8" w14:textId="5D47055B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2F46DEF" w14:textId="68A828C7" w:rsidR="00F73577" w:rsidRPr="004D5570" w:rsidRDefault="00F7357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425CF76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6C8DA7" w14:textId="5DFF1774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E33B64D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2A28E0" w14:textId="46B33DF3" w:rsidR="00F73577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2D7317" w14:textId="7366C6FD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ECCE5F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E0611F0" w14:textId="4DBEBF56" w:rsidR="00F73577" w:rsidRPr="004D5570" w:rsidRDefault="00A232F0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3BBEBA" w14:textId="7B217C1C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50B63BF7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635B9B" w14:textId="5E4387D1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4BFD1BF2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3758995" w14:textId="00B82386" w:rsidR="005E3143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717CC279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94C30" w14:textId="40E576CC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E0B4D3F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F51028" w14:textId="74637149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4E7F7A" w14:textId="7CADCAEF" w:rsidR="00461C58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4F21DE" w14:textId="77777777" w:rsidR="0006555B" w:rsidRDefault="0006555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6671C812" w:rsidR="0006555B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21C8D20A" w:rsidR="0006555B" w:rsidRDefault="0023472C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7D9D5C9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DB91F" w14:textId="36E44CED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D733778" w14:textId="4825F419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CFAAB" w14:textId="529F3B42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B136DB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E3C221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BBEDE6" w14:textId="59B12BA6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E4565E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C8E0C" w14:textId="687E4847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C64225" w14:textId="02B34AA6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1B5976B2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F83C4F4" w14:textId="481B296D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41B30ED7" w:rsidR="00B153EC" w:rsidRPr="004D5570" w:rsidRDefault="003C5002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A3D772" w14:textId="46924E45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5D17751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A288F6B" w14:textId="1BF279A9" w:rsidR="00B153EC" w:rsidRPr="004D5570" w:rsidRDefault="0056536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482DF326" w:rsidR="00461C58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5E275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858C5" w14:textId="560CC926" w:rsidR="00B153EC" w:rsidRPr="004D5570" w:rsidRDefault="00565365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5F085B" w14:textId="6EA0DCFA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212EBC84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3A4A6B95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4DC62805" w:rsidR="00B153EC" w:rsidRPr="004D5570" w:rsidRDefault="00637FD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63C1914B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38FA72D" w14:textId="36FAAE3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57A4CC6E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E34107" w14:textId="0AB6149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06DFD3" w14:textId="0DE6E6B8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2DDD9C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7359177" w14:textId="2356C2E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04766D" w14:textId="5FFFF5F9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3A9B71B0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457FDE6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566D66E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FB31745" w14:textId="3B650CF5" w:rsidR="00EE27C4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6843793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FDD9C4" w14:textId="0AE0E78C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1F93B6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69AC" w14:textId="133D3F13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5953B960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144A9515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17B6BCF9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BCD31BC" w14:textId="29847915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F8E2A56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2A6FFA4" w14:textId="26603A1C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D6BB4B" w14:textId="347408F0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87A372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00DDDD" w14:textId="0CA37BEC" w:rsidR="0006555B" w:rsidRDefault="004C5A4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75AF576C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F203097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3882C26A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1E3888B" w14:textId="533E74BC" w:rsidR="00EE27C4" w:rsidRPr="004D5570" w:rsidRDefault="003D76A5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0BFB3303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54C02" w14:textId="5086CC2D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53C8F1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950A46" w14:textId="646361A1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7FBD5A7C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2619703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5BCA435C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B4D7E7C" w14:textId="7580911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5140BB8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8D3B7D" w14:textId="23FD8066" w:rsidR="00442FC3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3D23BB" w14:textId="4EE0EFB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A5AFD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76B4DF" w14:textId="20ABDF57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5DF76CEF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098C868A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C60B54F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72CC258" w14:textId="4B9C4EEC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4A80FB9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86005B7" w14:textId="084309B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7CB7DB07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11D43F" w14:textId="5E36B95F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60D2AC8B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190AAB" w14:textId="08802D83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C1A575F" w14:textId="7B223119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53276" w14:textId="3EE0A0AE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00B6F55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76B9D" w14:textId="103E80EE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53C7E190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3BE36B" w14:textId="068A417F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6077601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F34893" w14:textId="5BE1D0A2" w:rsidR="0006555B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233D145E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C54B737" w14:textId="5B3F8F84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3B67048F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122E0ED1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5ABD8" w14:textId="2766174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0659FB4D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ED5A920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91EBA3B" w14:textId="0A756000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7A26A59B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2928363" w14:textId="6F7AA77A" w:rsidR="0064186C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3AA1F83D" w:rsidR="0006555B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6F9991E3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2B864DD0" w:rsidR="0064186C" w:rsidRPr="004D5570" w:rsidRDefault="00E11039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3E95B66D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13CC8B1F" w:rsidR="00CB4B74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37AC2C56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176B934" w14:textId="1344C8AD" w:rsidR="0064186C" w:rsidRPr="004D5570" w:rsidRDefault="0064186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599A7FD6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6525DA" w14:textId="6B99A3B5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D931F42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46AD001C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ED819A0" w14:textId="792DE4DC" w:rsidR="00C36A16" w:rsidRPr="004D5570" w:rsidRDefault="006441D4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632DB0FD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987BE02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52CE6020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6B64D511" w:rsidR="0006555B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69256C22" w:rsidR="0006555B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1C5FC7" w14:textId="2CBF3914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638A1B6" w14:textId="0BA27765" w:rsidR="00C36A16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BCF7E9" w14:textId="6AEBBA44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403BBD" w14:textId="711C0FFB" w:rsidR="00C36A16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73ACF5" w14:textId="0FEEF7E8" w:rsidR="0006555B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367FEE" w14:textId="240D0156" w:rsidR="0006555B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5854D" w14:textId="5E15DA4C" w:rsidR="0006555B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1B95A948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DA68310" w14:textId="77777777" w:rsidR="00C36A16" w:rsidRPr="004D5570" w:rsidRDefault="00C36A1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7055B32B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55F6F96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3EFBCEED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2AEB3155" w:rsidR="0006555B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370DF2AB" w:rsidR="0006555B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6E264917" w:rsidR="0006555B" w:rsidRDefault="0093460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43183A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A29AD9F" w14:textId="66989386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1F70A9A5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6B71315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343EE82C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38F8601B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418528A0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77777777" w:rsidR="00934607" w:rsidRDefault="00934607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C2BB57D" w14:textId="48737BE8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5651507C" w:rsidR="0006555B" w:rsidRDefault="00365BCB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63BCD92A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64C38B35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07C21B5A" w:rsidR="0006555B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9F68EC7" w:rsidR="00E04A7A" w:rsidRPr="004D5570" w:rsidRDefault="00E11039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7777777" w:rsidR="00934607" w:rsidRDefault="00934607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41F4610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4506F05E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77777777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77777777" w:rsidR="000B17B3" w:rsidRDefault="000B17B3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77777777" w:rsidR="000B17B3" w:rsidRDefault="000B17B3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63BEED9E" w:rsidR="0006555B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77777777" w:rsidR="00934607" w:rsidRDefault="00934607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5F94342" w14:textId="305758AE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5F263B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35FF107C" w:rsidR="0006555B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701D27C7" w:rsidR="0006555B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771CC6B4" w:rsidR="0006555B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7D76C81F" w:rsidR="0006555B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D959FE">
              <w:trPr>
                <w:trHeight w:val="801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1774F" w14:textId="77777777" w:rsidR="00934607" w:rsidRDefault="00934607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7531645" w14:textId="77777777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899FEB" w14:textId="709A127B" w:rsidR="0006555B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675FAE50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562131" w14:textId="7A8E829F" w:rsidR="0006555B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nder</w:t>
                  </w:r>
                </w:p>
                <w:p w14:paraId="253E1020" w14:textId="46F7071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F45AC" w14:textId="31956666" w:rsidR="0006555B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578DCD" w14:textId="78A63A5B" w:rsidR="0006555B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AE998" w14:textId="77777777" w:rsidR="00934607" w:rsidRDefault="00934607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26EDD61" w14:textId="14596E2D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A2091F" w14:textId="73B6569A" w:rsidR="0006555B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4974F1" w14:textId="2AE8D1D1" w:rsidR="0006555B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7FA7B2" w14:textId="211EF057" w:rsidR="0006555B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9B8C6" w14:textId="21C7379A" w:rsidR="0006555B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77777777" w:rsidR="00934607" w:rsidRDefault="00934607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138951C" w14:textId="08024CD5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3D20E758" w:rsidR="0006555B" w:rsidRDefault="0023472C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07584F6B" w:rsidR="0006555B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201B7B02" w:rsidR="0006555B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6CE16A68" w:rsidR="0006555B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710042B3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934607">
              <w:rPr>
                <w:b/>
                <w:sz w:val="18"/>
                <w:szCs w:val="18"/>
              </w:rPr>
              <w:t>NSABUKUNZE.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B417" w14:textId="77777777" w:rsidR="00632B41" w:rsidRDefault="00632B41" w:rsidP="00EE5256">
      <w:r>
        <w:separator/>
      </w:r>
    </w:p>
  </w:endnote>
  <w:endnote w:type="continuationSeparator" w:id="0">
    <w:p w14:paraId="7AB3C884" w14:textId="77777777" w:rsidR="00632B41" w:rsidRDefault="00632B41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3183A" w:rsidRPr="00E419D8" w:rsidRDefault="0043183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3183A" w:rsidRPr="00E419D8" w:rsidRDefault="0043183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3183A" w:rsidRPr="00AA13A9" w:rsidRDefault="004318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B1ADC" w14:textId="77777777" w:rsidR="00632B41" w:rsidRDefault="00632B41" w:rsidP="00EE5256">
      <w:r>
        <w:separator/>
      </w:r>
    </w:p>
  </w:footnote>
  <w:footnote w:type="continuationSeparator" w:id="0">
    <w:p w14:paraId="257F5605" w14:textId="77777777" w:rsidR="00632B41" w:rsidRDefault="00632B41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3994AE0" w:rsidR="0043183A" w:rsidRPr="009D669D" w:rsidRDefault="0043183A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0</w:t>
    </w:r>
    <w:r w:rsidR="00934607">
      <w:rPr>
        <w:rFonts w:ascii="Andalus" w:hAnsi="Andalus" w:cs="Andalus"/>
        <w:b/>
        <w:sz w:val="36"/>
      </w:rPr>
      <w:t>8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6A94"/>
    <w:rsid w:val="001776A6"/>
    <w:rsid w:val="0017772D"/>
    <w:rsid w:val="001810B4"/>
    <w:rsid w:val="00182517"/>
    <w:rsid w:val="00182CCB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5B99A-B277-46D6-9DD4-402DDB50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08T08:22:00Z</dcterms:created>
  <dcterms:modified xsi:type="dcterms:W3CDTF">2019-10-08T08:22:00Z</dcterms:modified>
</cp:coreProperties>
</file>